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37D495">
      <w:pPr>
        <w:pStyle w:val="10"/>
        <w:jc w:val="center"/>
        <w:rPr>
          <w:rFonts w:ascii="仿宋_GB2312" w:eastAsia="仿宋_GB2312"/>
          <w:b/>
          <w:sz w:val="36"/>
          <w:szCs w:val="36"/>
        </w:rPr>
      </w:pPr>
    </w:p>
    <w:p w14:paraId="7D7327A2">
      <w:pPr>
        <w:pStyle w:val="10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濮阳市安阳地区医院会诊情况反馈表</w:t>
      </w:r>
    </w:p>
    <w:p w14:paraId="17F4685A">
      <w:pPr>
        <w:pStyle w:val="10"/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Style w:val="5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116"/>
        <w:gridCol w:w="444"/>
        <w:gridCol w:w="1808"/>
        <w:gridCol w:w="1701"/>
        <w:gridCol w:w="2127"/>
      </w:tblGrid>
      <w:tr w14:paraId="08AE9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D76DC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邀请会诊医院</w:t>
            </w:r>
          </w:p>
        </w:tc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F6ABB8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A4E5C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邀请会诊科室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757A4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13BA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AFD3B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诊医师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E96EC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BC0BD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23F86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科室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4AA2A2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72A13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5A20B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CED3E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、职称</w:t>
            </w:r>
          </w:p>
        </w:tc>
        <w:tc>
          <w:tcPr>
            <w:tcW w:w="5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6BA30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FF35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11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C69D7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患者情况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E31E3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患者姓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A0CAEF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EF9F78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B69AC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4A250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8BB13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C1BDE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龄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C7609F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EAEED3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院号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8B713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06279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B47AE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826C0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诊   断</w:t>
            </w:r>
          </w:p>
        </w:tc>
        <w:tc>
          <w:tcPr>
            <w:tcW w:w="5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3FE74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ABAC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1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7A1A4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5190E9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诊目的</w:t>
            </w:r>
          </w:p>
        </w:tc>
        <w:tc>
          <w:tcPr>
            <w:tcW w:w="5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B4129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56743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9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CEAFF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会诊人员</w:t>
            </w:r>
          </w:p>
        </w:tc>
        <w:tc>
          <w:tcPr>
            <w:tcW w:w="71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E3D41">
            <w:pPr>
              <w:pStyle w:val="1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14:paraId="601CC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4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1C087">
            <w:pPr>
              <w:pStyle w:val="1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专家</w:t>
            </w:r>
            <w:r>
              <w:rPr>
                <w:rFonts w:hint="eastAsia" w:ascii="仿宋_GB2312" w:eastAsia="仿宋_GB2312"/>
                <w:sz w:val="24"/>
              </w:rPr>
              <w:t>会诊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意见</w:t>
            </w:r>
          </w:p>
        </w:tc>
        <w:tc>
          <w:tcPr>
            <w:tcW w:w="71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1194DA">
            <w:pPr>
              <w:pStyle w:val="10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</w:tr>
      <w:tr w14:paraId="33EA1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9" w:hRule="atLeast"/>
        </w:trPr>
        <w:tc>
          <w:tcPr>
            <w:tcW w:w="83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495C8">
            <w:pPr>
              <w:pStyle w:val="10"/>
              <w:ind w:firstLine="720" w:firstLineChars="300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专家签名：</w:t>
            </w:r>
          </w:p>
          <w:p w14:paraId="5CE26911">
            <w:pPr>
              <w:pStyle w:val="10"/>
              <w:ind w:firstLine="720" w:firstLineChars="300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 w14:paraId="28CE1B93">
            <w:pPr>
              <w:pStyle w:val="10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                                        会诊时间</w:t>
            </w:r>
          </w:p>
        </w:tc>
      </w:tr>
      <w:tr w14:paraId="65220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</w:trPr>
        <w:tc>
          <w:tcPr>
            <w:tcW w:w="83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ED7D8">
            <w:pPr>
              <w:pStyle w:val="10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 主管医生：</w:t>
            </w:r>
          </w:p>
        </w:tc>
      </w:tr>
    </w:tbl>
    <w:p w14:paraId="59837DDF">
      <w:pPr>
        <w:pStyle w:val="10"/>
        <w:rPr>
          <w:rFonts w:ascii="仿宋_GB2312" w:eastAsia="仿宋_GB2312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OTZlM2M2ODI0NDVhZDM2MzI4NTU1NGE4YTUyZjMifQ=="/>
  </w:docVars>
  <w:rsids>
    <w:rsidRoot w:val="00C97D24"/>
    <w:rsid w:val="00115CDB"/>
    <w:rsid w:val="001341E0"/>
    <w:rsid w:val="00144731"/>
    <w:rsid w:val="00174C11"/>
    <w:rsid w:val="001A6AD4"/>
    <w:rsid w:val="001B4DF7"/>
    <w:rsid w:val="00222966"/>
    <w:rsid w:val="003448B4"/>
    <w:rsid w:val="00425D6C"/>
    <w:rsid w:val="004A602D"/>
    <w:rsid w:val="00646039"/>
    <w:rsid w:val="006B1446"/>
    <w:rsid w:val="006F1029"/>
    <w:rsid w:val="007075AF"/>
    <w:rsid w:val="00722CF5"/>
    <w:rsid w:val="00760C30"/>
    <w:rsid w:val="007B7F42"/>
    <w:rsid w:val="0086059B"/>
    <w:rsid w:val="008C6EA1"/>
    <w:rsid w:val="008E7695"/>
    <w:rsid w:val="008F4CE7"/>
    <w:rsid w:val="00980614"/>
    <w:rsid w:val="009E5C57"/>
    <w:rsid w:val="00A7247D"/>
    <w:rsid w:val="00AC0B2E"/>
    <w:rsid w:val="00AE5077"/>
    <w:rsid w:val="00BA3095"/>
    <w:rsid w:val="00BA5ED0"/>
    <w:rsid w:val="00BB0BDA"/>
    <w:rsid w:val="00C97D24"/>
    <w:rsid w:val="00D755AF"/>
    <w:rsid w:val="00D8296C"/>
    <w:rsid w:val="00DE0BD2"/>
    <w:rsid w:val="00E04B33"/>
    <w:rsid w:val="00E10A8A"/>
    <w:rsid w:val="00E13BA3"/>
    <w:rsid w:val="00E85353"/>
    <w:rsid w:val="00E9377E"/>
    <w:rsid w:val="00E93CE6"/>
    <w:rsid w:val="00EB20FC"/>
    <w:rsid w:val="5F861DCC"/>
    <w:rsid w:val="729B68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F959-0B09-43A1-B8E4-076CDF31D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51</Words>
  <Characters>151</Characters>
  <Lines>1</Lines>
  <Paragraphs>1</Paragraphs>
  <TotalTime>16</TotalTime>
  <ScaleCrop>false</ScaleCrop>
  <LinksUpToDate>false</LinksUpToDate>
  <CharactersWithSpaces>17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05:53:00Z</dcterms:created>
  <dc:creator>Sky123.Org</dc:creator>
  <cp:lastModifiedBy>曹中华</cp:lastModifiedBy>
  <cp:lastPrinted>2016-11-04T13:16:00Z</cp:lastPrinted>
  <dcterms:modified xsi:type="dcterms:W3CDTF">2025-07-18T04:14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5MzZiODdkMTYxNThiMWE1MjRmNzBkZDAyNjFkYzgifQ==</vt:lpwstr>
  </property>
  <property fmtid="{D5CDD505-2E9C-101B-9397-08002B2CF9AE}" pid="3" name="KSOProductBuildVer">
    <vt:lpwstr>2052-12.1.0.18608</vt:lpwstr>
  </property>
  <property fmtid="{D5CDD505-2E9C-101B-9397-08002B2CF9AE}" pid="4" name="ICV">
    <vt:lpwstr>88502E4252C74ABC9BB19D3DFE846B06_12</vt:lpwstr>
  </property>
</Properties>
</file>